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BGTableGreen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546" w:rsidTr="001A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D7546" w:rsidRDefault="004D7546" w:rsidP="004D7546">
            <w:pPr>
              <w:pStyle w:val="CBGTableHeaderCentre"/>
            </w:pPr>
            <w:r>
              <w:t>APPLICATION FORM</w:t>
            </w:r>
          </w:p>
        </w:tc>
      </w:tr>
      <w:tr w:rsidR="004D7546" w:rsidTr="001A2299">
        <w:tc>
          <w:tcPr>
            <w:tcW w:w="9016" w:type="dxa"/>
          </w:tcPr>
          <w:p w:rsidR="004D7546" w:rsidRDefault="004D7546" w:rsidP="004D7546">
            <w:pPr>
              <w:pStyle w:val="CBGtablemainbodytext"/>
            </w:pPr>
            <w:r>
              <w:t xml:space="preserve">Please complete this application form in full and attach a copy of your CV, if you have not already provided a copy.  Failure to do so may result in your application not being processed. You should return your completed form, CV and covering letter to (Jobs@cbgc.com) before the closing date.  CVs will not be accepted without a completed application form.  </w:t>
            </w:r>
          </w:p>
          <w:p w:rsidR="004D7546" w:rsidRDefault="004D7546" w:rsidP="004D7546">
            <w:pPr>
              <w:pStyle w:val="CBGtablemainbodytext"/>
            </w:pPr>
            <w:r>
              <w:t>You may continue on extra sheets if there is not enough space on the form.  Clearly write your name and question number on any extra sheets and attach them securely.</w:t>
            </w:r>
          </w:p>
          <w:p w:rsidR="004D7546" w:rsidRDefault="004D7546" w:rsidP="004D7546">
            <w:pPr>
              <w:pStyle w:val="CBGtablemainbodytext"/>
            </w:pPr>
            <w:r>
              <w:t>If you require any assistance in completing this application form, please telephone the Human Resources Department on 01865 864500.</w:t>
            </w:r>
          </w:p>
          <w:p w:rsidR="004D7546" w:rsidRPr="004D7546" w:rsidRDefault="004D7546" w:rsidP="004D7546">
            <w:pPr>
              <w:pStyle w:val="CBGtablemainbodytext"/>
              <w:rPr>
                <w:i/>
              </w:rPr>
            </w:pPr>
            <w:r w:rsidRPr="004D7546">
              <w:rPr>
                <w:i/>
              </w:rPr>
              <w:t>CBG Consultants Ltd is an equal opportunities employer and welcomes applications from all sections of the community</w:t>
            </w:r>
          </w:p>
        </w:tc>
      </w:tr>
    </w:tbl>
    <w:p w:rsidR="00BF55E9" w:rsidRDefault="00BF55E9" w:rsidP="00D02470">
      <w:pPr>
        <w:pStyle w:val="CBGfootertext"/>
      </w:pPr>
    </w:p>
    <w:tbl>
      <w:tblPr>
        <w:tblStyle w:val="CBGBlueTabl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B4A" w:rsidTr="002E2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016" w:type="dxa"/>
          </w:tcPr>
          <w:p w:rsidR="00751B4A" w:rsidRPr="001A2299" w:rsidRDefault="00751B4A" w:rsidP="00751B4A">
            <w:pPr>
              <w:pStyle w:val="CBGTableHeaderCentre"/>
              <w:rPr>
                <w:b/>
              </w:rPr>
            </w:pPr>
            <w:r w:rsidRPr="001A2299">
              <w:rPr>
                <w:b/>
              </w:rPr>
              <w:t xml:space="preserve">Position: </w:t>
            </w:r>
            <w:r w:rsidR="00286B40">
              <w:rPr>
                <w:b/>
              </w:rPr>
              <w:t>Graduate Engineer</w:t>
            </w:r>
          </w:p>
        </w:tc>
      </w:tr>
    </w:tbl>
    <w:p w:rsidR="00751B4A" w:rsidRDefault="00751B4A" w:rsidP="00D02470">
      <w:pPr>
        <w:pStyle w:val="CBGfootertext"/>
      </w:pPr>
    </w:p>
    <w:tbl>
      <w:tblPr>
        <w:tblStyle w:val="CBGTableTeal1"/>
        <w:tblW w:w="9025" w:type="dxa"/>
        <w:tblLayout w:type="fixed"/>
        <w:tblLook w:val="04A0" w:firstRow="1" w:lastRow="0" w:firstColumn="1" w:lastColumn="0" w:noHBand="0" w:noVBand="1"/>
      </w:tblPr>
      <w:tblGrid>
        <w:gridCol w:w="3818"/>
        <w:gridCol w:w="5207"/>
      </w:tblGrid>
      <w:tr w:rsidR="004D7546" w:rsidTr="0075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2"/>
          </w:tcPr>
          <w:p w:rsidR="004D7546" w:rsidRDefault="0054630C" w:rsidP="001A2299">
            <w:pPr>
              <w:pStyle w:val="CBGTableHeaderLeftAligned"/>
            </w:pPr>
            <w:r>
              <w:t xml:space="preserve">1 - </w:t>
            </w:r>
            <w:r w:rsidR="00751B4A" w:rsidRPr="00751B4A">
              <w:t>Contact Details</w:t>
            </w:r>
          </w:p>
        </w:tc>
      </w:tr>
      <w:tr w:rsidR="00E969CD" w:rsidTr="00BA39C5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Full Name: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3A66CF">
        <w:trPr>
          <w:trHeight w:val="1134"/>
        </w:trPr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Address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4E22C8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Phone</w:t>
            </w:r>
          </w:p>
        </w:tc>
        <w:tc>
          <w:tcPr>
            <w:tcW w:w="5207" w:type="dxa"/>
          </w:tcPr>
          <w:p w:rsidR="00E969CD" w:rsidRDefault="00E969CD" w:rsidP="001A2299">
            <w:pPr>
              <w:pStyle w:val="CBGtablemainbodytext"/>
            </w:pPr>
            <w:r w:rsidRPr="001A2299">
              <w:t>Home:</w:t>
            </w:r>
          </w:p>
          <w:p w:rsidR="00E969CD" w:rsidRPr="001A2299" w:rsidRDefault="00E969CD" w:rsidP="001A2299">
            <w:pPr>
              <w:pStyle w:val="CBGtablemainbodytext"/>
            </w:pPr>
            <w:r w:rsidRPr="001A2299">
              <w:t>Mobile:</w:t>
            </w:r>
          </w:p>
        </w:tc>
      </w:tr>
      <w:tr w:rsidR="00E969CD" w:rsidTr="00F50A97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E Mail Address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C92509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Have you ever been convicted of a criminal offence?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CB0BCA">
        <w:tc>
          <w:tcPr>
            <w:tcW w:w="9025" w:type="dxa"/>
            <w:gridSpan w:val="2"/>
            <w:tcBorders>
              <w:right w:val="single" w:sz="4" w:space="0" w:color="auto"/>
            </w:tcBorders>
          </w:tcPr>
          <w:p w:rsidR="00E969CD" w:rsidRPr="00DF2038" w:rsidRDefault="00E969CD" w:rsidP="00DF2038">
            <w:pPr>
              <w:pStyle w:val="CBGTabletextbold"/>
            </w:pPr>
            <w:r w:rsidRPr="00DF2038">
              <w:t>Permits to Work</w:t>
            </w:r>
          </w:p>
        </w:tc>
      </w:tr>
      <w:tr w:rsidR="00E969CD" w:rsidTr="008D3FFE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o you require a Work Permit to work in the UK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EE1D67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o you hold one already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EF33FC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If yes, when does it expire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ate:</w:t>
            </w:r>
          </w:p>
        </w:tc>
      </w:tr>
      <w:tr w:rsidR="00E969CD" w:rsidTr="00586CE4">
        <w:trPr>
          <w:trHeight w:val="1247"/>
        </w:trPr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If you have a disability please tell us about any adjustments we may need to make to assist you at interview.</w:t>
            </w:r>
          </w:p>
        </w:tc>
        <w:tc>
          <w:tcPr>
            <w:tcW w:w="5207" w:type="dxa"/>
            <w:tcBorders>
              <w:top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C43020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Are there any dates when you are not available for interview?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</w:tbl>
    <w:p w:rsidR="004D7546" w:rsidRDefault="004D7546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3818"/>
        <w:gridCol w:w="5188"/>
      </w:tblGrid>
      <w:tr w:rsidR="00D02470" w:rsidTr="0075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D02470" w:rsidRDefault="0054630C" w:rsidP="001A2299">
            <w:pPr>
              <w:pStyle w:val="CBGTableHeaderLeftAligned"/>
            </w:pPr>
            <w:r>
              <w:lastRenderedPageBreak/>
              <w:t xml:space="preserve">2 - </w:t>
            </w:r>
            <w:r w:rsidR="00D02470" w:rsidRPr="00D02470">
              <w:t>Qualifications, Experience, Strengths and Weaknesses</w:t>
            </w:r>
          </w:p>
        </w:tc>
      </w:tr>
      <w:tr w:rsidR="00DF2038" w:rsidTr="00C5247D">
        <w:tc>
          <w:tcPr>
            <w:tcW w:w="9006" w:type="dxa"/>
            <w:gridSpan w:val="2"/>
          </w:tcPr>
          <w:p w:rsidR="00DF2038" w:rsidRPr="00DF2038" w:rsidRDefault="00DF2038" w:rsidP="00DF2038">
            <w:pPr>
              <w:pStyle w:val="CBGTabletextbold"/>
            </w:pPr>
            <w:r w:rsidRPr="00DF2038">
              <w:t>Education &amp; Training</w:t>
            </w: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406FB6" w:rsidRDefault="00DF2038" w:rsidP="0054630C">
            <w:pPr>
              <w:pStyle w:val="CBGtablemainbodytext"/>
            </w:pPr>
            <w:r w:rsidRPr="00406FB6">
              <w:t>Details of education and/or training undertaken and results of any examinations</w:t>
            </w:r>
          </w:p>
        </w:tc>
        <w:tc>
          <w:tcPr>
            <w:tcW w:w="5188" w:type="dxa"/>
          </w:tcPr>
          <w:p w:rsidR="006F7B48" w:rsidRPr="00D02470" w:rsidRDefault="006F7B48" w:rsidP="00502E1B">
            <w:pPr>
              <w:pStyle w:val="CBGtablemainbodytext"/>
            </w:pP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0D19B2" w:rsidRDefault="00DF2038" w:rsidP="0054630C">
            <w:pPr>
              <w:pStyle w:val="CBGtablemainbodytext"/>
            </w:pPr>
            <w:r w:rsidRPr="000D19B2">
              <w:t>Further education (e.g. technical college, evening class)</w:t>
            </w:r>
          </w:p>
        </w:tc>
        <w:tc>
          <w:tcPr>
            <w:tcW w:w="5188" w:type="dxa"/>
          </w:tcPr>
          <w:p w:rsidR="00DF2038" w:rsidRPr="00D02470" w:rsidRDefault="00DF2038" w:rsidP="00502E1B">
            <w:pPr>
              <w:pStyle w:val="CBGtablemainbodytext"/>
            </w:pP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080B4C" w:rsidRDefault="00DF2038" w:rsidP="0054630C">
            <w:pPr>
              <w:pStyle w:val="CBGtablemainbodytext"/>
            </w:pPr>
            <w:r w:rsidRPr="00080B4C">
              <w:t>Details of IT skills</w:t>
            </w:r>
          </w:p>
        </w:tc>
        <w:tc>
          <w:tcPr>
            <w:tcW w:w="5188" w:type="dxa"/>
          </w:tcPr>
          <w:p w:rsidR="006F7B48" w:rsidRDefault="006F7B48" w:rsidP="006F7B48">
            <w:pPr>
              <w:pStyle w:val="CBGtablemainbodytext"/>
            </w:pPr>
          </w:p>
          <w:p w:rsidR="006F7B48" w:rsidRDefault="006F7B48" w:rsidP="00502E1B">
            <w:pPr>
              <w:pStyle w:val="CBGtablemainbodytext"/>
            </w:pPr>
          </w:p>
          <w:p w:rsidR="00DF2038" w:rsidRPr="006F7B48" w:rsidRDefault="00DF2038" w:rsidP="006F7B48"/>
        </w:tc>
      </w:tr>
    </w:tbl>
    <w:p w:rsidR="00D02470" w:rsidRDefault="00D02470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2630"/>
        <w:gridCol w:w="2322"/>
        <w:gridCol w:w="1842"/>
        <w:gridCol w:w="2212"/>
      </w:tblGrid>
      <w:tr w:rsidR="0076099E" w:rsidTr="0011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4"/>
          </w:tcPr>
          <w:p w:rsidR="0076099E" w:rsidRPr="00B376DD" w:rsidRDefault="0076099E" w:rsidP="0076099E">
            <w:pPr>
              <w:pStyle w:val="CBGTableHeaderLeftAligned"/>
            </w:pPr>
            <w:r>
              <w:t xml:space="preserve">3 - </w:t>
            </w:r>
            <w:r w:rsidRPr="00B376DD">
              <w:t>Employment History</w:t>
            </w:r>
          </w:p>
        </w:tc>
      </w:tr>
      <w:tr w:rsidR="00DF2038" w:rsidTr="000200BF">
        <w:tc>
          <w:tcPr>
            <w:tcW w:w="9006" w:type="dxa"/>
            <w:gridSpan w:val="4"/>
            <w:vAlign w:val="center"/>
          </w:tcPr>
          <w:p w:rsidR="00DF2038" w:rsidRPr="00E969CD" w:rsidRDefault="00DF2038" w:rsidP="00DF2038">
            <w:pPr>
              <w:pStyle w:val="CBGTabletextbold"/>
            </w:pPr>
            <w:bookmarkStart w:id="0" w:name="_Hlk482878656"/>
            <w:r w:rsidRPr="00E969CD">
              <w:t>Present Employer</w:t>
            </w:r>
          </w:p>
        </w:tc>
      </w:tr>
      <w:tr w:rsidR="00DF2038" w:rsidTr="00737096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8F0D02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bookmarkStart w:id="1" w:name="_Hlk482877894"/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0D019C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3466F9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bookmarkStart w:id="2" w:name="_Hlk482878188"/>
            <w:bookmarkEnd w:id="1"/>
            <w:r w:rsidRPr="00E969CD">
              <w:t>Job duties and areas of responsibility</w:t>
            </w:r>
          </w:p>
        </w:tc>
      </w:tr>
      <w:tr w:rsidR="00DF2038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160296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  <w:bookmarkStart w:id="3" w:name="_GoBack"/>
            <w:bookmarkEnd w:id="3"/>
          </w:p>
        </w:tc>
      </w:tr>
      <w:tr w:rsidR="00DF2038" w:rsidTr="00162EFE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Salary/Rate of pay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100F45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DC1DA0">
        <w:tc>
          <w:tcPr>
            <w:tcW w:w="9006" w:type="dxa"/>
            <w:gridSpan w:val="4"/>
            <w:vAlign w:val="center"/>
          </w:tcPr>
          <w:p w:rsidR="00DF2038" w:rsidRPr="00E969CD" w:rsidRDefault="00DF2038" w:rsidP="002E2B30">
            <w:pPr>
              <w:pStyle w:val="CBGTabletextbold"/>
            </w:pPr>
            <w:bookmarkStart w:id="4" w:name="_Hlk482878685"/>
            <w:bookmarkEnd w:id="0"/>
            <w:bookmarkEnd w:id="2"/>
            <w:r w:rsidRPr="00E969CD">
              <w:lastRenderedPageBreak/>
              <w:t>Previous Employer</w:t>
            </w:r>
            <w:r w:rsidR="002E2B30">
              <w:t>:</w:t>
            </w:r>
          </w:p>
        </w:tc>
      </w:tr>
      <w:tr w:rsidR="00DF2038" w:rsidRPr="00B376DD" w:rsidTr="00F93836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AA12BC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7827A3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B823B1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duties and areas of responsibility</w:t>
            </w:r>
          </w:p>
        </w:tc>
      </w:tr>
      <w:tr w:rsidR="00DF2038" w:rsidRPr="00B376DD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6A230D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</w:tr>
      <w:tr w:rsidR="00DF2038" w:rsidRPr="00B376DD" w:rsidTr="00A037C1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RPr="00241A6B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bookmarkEnd w:id="4"/>
      <w:tr w:rsidR="00DF2038" w:rsidRPr="00B376DD" w:rsidTr="00701E16">
        <w:tc>
          <w:tcPr>
            <w:tcW w:w="9006" w:type="dxa"/>
            <w:gridSpan w:val="4"/>
            <w:vAlign w:val="center"/>
          </w:tcPr>
          <w:p w:rsidR="00DF2038" w:rsidRPr="00E969CD" w:rsidRDefault="00DF2038" w:rsidP="002E2B30">
            <w:pPr>
              <w:pStyle w:val="CBGTabletextbold"/>
            </w:pPr>
            <w:r w:rsidRPr="00E969CD">
              <w:t>Previous Employer</w:t>
            </w:r>
            <w:r w:rsidR="002E2B30">
              <w:t>:</w:t>
            </w:r>
          </w:p>
        </w:tc>
      </w:tr>
      <w:tr w:rsidR="00DF2038" w:rsidRPr="00B376DD" w:rsidTr="00602435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F03FB7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871038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8A2395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duties and areas of responsibility</w:t>
            </w:r>
          </w:p>
        </w:tc>
      </w:tr>
      <w:tr w:rsidR="00DF2038" w:rsidRPr="00B376DD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DC1DC8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</w:tr>
      <w:tr w:rsidR="00DF2038" w:rsidRPr="00B376DD" w:rsidTr="00420F0C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RPr="00241A6B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</w:tbl>
    <w:p w:rsidR="002E2B30" w:rsidRDefault="002E2B30">
      <w:bookmarkStart w:id="5" w:name="_Hlk482878740"/>
      <w:r>
        <w:br w:type="page"/>
      </w: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F2038" w:rsidRPr="00B376DD" w:rsidTr="002E2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shd w:val="clear" w:color="auto" w:fill="auto"/>
          </w:tcPr>
          <w:p w:rsidR="00DF2038" w:rsidRPr="002E2B30" w:rsidRDefault="00DF2038" w:rsidP="002E2B30">
            <w:pPr>
              <w:pStyle w:val="CBGtablemainbodytext"/>
              <w:rPr>
                <w:b w:val="0"/>
              </w:rPr>
            </w:pPr>
            <w:r w:rsidRPr="002E2B30">
              <w:rPr>
                <w:b w:val="0"/>
              </w:rPr>
              <w:lastRenderedPageBreak/>
              <w:t>Please give a brief explanation for any gaps in employment.</w:t>
            </w:r>
          </w:p>
        </w:tc>
      </w:tr>
      <w:tr w:rsidR="00DF2038" w:rsidRPr="00B376DD" w:rsidTr="002E2B30">
        <w:trPr>
          <w:trHeight w:val="1701"/>
        </w:trPr>
        <w:tc>
          <w:tcPr>
            <w:tcW w:w="9006" w:type="dxa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241A6B" w:rsidTr="002E2B30">
        <w:tc>
          <w:tcPr>
            <w:tcW w:w="9006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Please tell us about any other jobs/voluntary work you have done and about the skills you used and/or learned in those jobs.</w:t>
            </w:r>
          </w:p>
        </w:tc>
      </w:tr>
      <w:tr w:rsidR="00DF2038" w:rsidRPr="00241A6B" w:rsidTr="002E2B30">
        <w:trPr>
          <w:trHeight w:val="1701"/>
        </w:trPr>
        <w:tc>
          <w:tcPr>
            <w:tcW w:w="9006" w:type="dxa"/>
          </w:tcPr>
          <w:p w:rsidR="00DF2038" w:rsidRPr="00E969CD" w:rsidRDefault="00DF2038" w:rsidP="00E969CD">
            <w:pPr>
              <w:pStyle w:val="CBGtablemainbodytext"/>
            </w:pPr>
          </w:p>
        </w:tc>
      </w:tr>
      <w:bookmarkEnd w:id="5"/>
    </w:tbl>
    <w:p w:rsidR="00D02470" w:rsidRDefault="00D02470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2684"/>
        <w:gridCol w:w="6322"/>
      </w:tblGrid>
      <w:tr w:rsidR="0076099E" w:rsidTr="00F2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76099E" w:rsidRDefault="0076099E" w:rsidP="0076099E">
            <w:pPr>
              <w:pStyle w:val="CBGTableHeaderLeftAligned"/>
            </w:pPr>
            <w:r>
              <w:t xml:space="preserve">4 - </w:t>
            </w:r>
            <w:r w:rsidRPr="00BA6DCB">
              <w:t>Summarise your strengths/weaknesses and experiences in regard to the following:</w:t>
            </w:r>
          </w:p>
        </w:tc>
      </w:tr>
      <w:tr w:rsidR="0076099E" w:rsidTr="0076099E">
        <w:trPr>
          <w:trHeight w:val="1701"/>
        </w:trPr>
        <w:tc>
          <w:tcPr>
            <w:tcW w:w="2684" w:type="dxa"/>
          </w:tcPr>
          <w:p w:rsidR="0076099E" w:rsidRPr="00BA6DCB" w:rsidRDefault="0076099E" w:rsidP="0076099E">
            <w:pPr>
              <w:pStyle w:val="CBGtablemainbodytext"/>
            </w:pPr>
            <w:r w:rsidRPr="00D879E2">
              <w:t>Working on your own?</w:t>
            </w:r>
          </w:p>
        </w:tc>
        <w:tc>
          <w:tcPr>
            <w:tcW w:w="6322" w:type="dxa"/>
          </w:tcPr>
          <w:p w:rsidR="0076099E" w:rsidRPr="00BA6DCB" w:rsidRDefault="0076099E" w:rsidP="006F7B48">
            <w:pPr>
              <w:pStyle w:val="CBGtablemainbodytext"/>
            </w:pPr>
          </w:p>
        </w:tc>
      </w:tr>
      <w:tr w:rsidR="0076099E" w:rsidTr="0076099E">
        <w:trPr>
          <w:trHeight w:val="1701"/>
        </w:trPr>
        <w:tc>
          <w:tcPr>
            <w:tcW w:w="2684" w:type="dxa"/>
          </w:tcPr>
          <w:p w:rsidR="0076099E" w:rsidRDefault="0076099E" w:rsidP="0076099E">
            <w:pPr>
              <w:pStyle w:val="CBGtablemainbodytext"/>
            </w:pPr>
            <w:r w:rsidRPr="00D879E2">
              <w:t>Working as part of a team?</w:t>
            </w:r>
          </w:p>
          <w:p w:rsidR="0076099E" w:rsidRPr="00BA6DCB" w:rsidRDefault="0076099E" w:rsidP="00BA6DCB">
            <w:pPr>
              <w:pStyle w:val="CBGTableHeaderCentre"/>
              <w:jc w:val="left"/>
            </w:pPr>
          </w:p>
        </w:tc>
        <w:tc>
          <w:tcPr>
            <w:tcW w:w="6322" w:type="dxa"/>
          </w:tcPr>
          <w:p w:rsidR="0076099E" w:rsidRPr="00BA6DCB" w:rsidRDefault="0076099E" w:rsidP="006F7B48">
            <w:pPr>
              <w:pStyle w:val="CBGtablemainbodytext"/>
            </w:pPr>
          </w:p>
        </w:tc>
      </w:tr>
      <w:tr w:rsidR="0076099E" w:rsidTr="0076099E">
        <w:trPr>
          <w:trHeight w:val="1701"/>
        </w:trPr>
        <w:tc>
          <w:tcPr>
            <w:tcW w:w="2684" w:type="dxa"/>
          </w:tcPr>
          <w:p w:rsidR="0076099E" w:rsidRPr="00D879E2" w:rsidRDefault="0076099E" w:rsidP="0076099E">
            <w:pPr>
              <w:pStyle w:val="CBGtablemainbodytext"/>
            </w:pPr>
            <w:r w:rsidRPr="00D879E2">
              <w:t>Problem solving?</w:t>
            </w:r>
          </w:p>
        </w:tc>
        <w:tc>
          <w:tcPr>
            <w:tcW w:w="6322" w:type="dxa"/>
          </w:tcPr>
          <w:p w:rsidR="0076099E" w:rsidRPr="00BA6DCB" w:rsidRDefault="0076099E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Pr="00D879E2" w:rsidRDefault="00502E1B" w:rsidP="0076099E">
            <w:pPr>
              <w:pStyle w:val="CBGtablemainbodytext"/>
            </w:pPr>
            <w:r>
              <w:t>Managing your own workload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lastRenderedPageBreak/>
              <w:t>Working under pressure and to deadlines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t>What do you think is your greatest achievement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t>What are your career aspirations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t>What are your three greatest strengths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t>What do you consider to be your greatest weakness?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502E1B" w:rsidTr="0076099E">
        <w:trPr>
          <w:trHeight w:val="1701"/>
        </w:trPr>
        <w:tc>
          <w:tcPr>
            <w:tcW w:w="2684" w:type="dxa"/>
          </w:tcPr>
          <w:p w:rsidR="00502E1B" w:rsidRDefault="00502E1B" w:rsidP="0076099E">
            <w:pPr>
              <w:pStyle w:val="CBGtablemainbodytext"/>
            </w:pPr>
            <w:r>
              <w:t>Describe yourself in five words.</w:t>
            </w:r>
          </w:p>
        </w:tc>
        <w:tc>
          <w:tcPr>
            <w:tcW w:w="6322" w:type="dxa"/>
          </w:tcPr>
          <w:p w:rsidR="00502E1B" w:rsidRPr="00BA6DCB" w:rsidRDefault="00502E1B" w:rsidP="006F7B48">
            <w:pPr>
              <w:pStyle w:val="CBGtablemainbodytext"/>
            </w:pPr>
          </w:p>
        </w:tc>
      </w:tr>
      <w:tr w:rsidR="0076099E" w:rsidTr="0076099E">
        <w:trPr>
          <w:trHeight w:val="814"/>
        </w:trPr>
        <w:tc>
          <w:tcPr>
            <w:tcW w:w="9006" w:type="dxa"/>
            <w:gridSpan w:val="2"/>
          </w:tcPr>
          <w:p w:rsidR="0076099E" w:rsidRPr="00BA6DCB" w:rsidRDefault="0076099E" w:rsidP="0076099E">
            <w:pPr>
              <w:pStyle w:val="CBGtablemainbodytext"/>
            </w:pPr>
            <w:r w:rsidRPr="0076099E">
              <w:t>Please tell us why you applied and give examples of things you have done that make you particularly suited to the job advertised</w:t>
            </w:r>
            <w:r w:rsidR="008C67BD">
              <w:t>.</w:t>
            </w:r>
          </w:p>
        </w:tc>
      </w:tr>
      <w:tr w:rsidR="0076099E" w:rsidTr="002E2B30">
        <w:trPr>
          <w:trHeight w:val="1871"/>
        </w:trPr>
        <w:tc>
          <w:tcPr>
            <w:tcW w:w="9006" w:type="dxa"/>
            <w:gridSpan w:val="2"/>
          </w:tcPr>
          <w:p w:rsidR="0076099E" w:rsidRPr="00BA6DCB" w:rsidRDefault="0076099E" w:rsidP="006F7B48">
            <w:pPr>
              <w:pStyle w:val="CBGtablemainbodytext"/>
            </w:pPr>
          </w:p>
        </w:tc>
      </w:tr>
      <w:tr w:rsidR="00502E1B" w:rsidTr="002E2B30">
        <w:trPr>
          <w:trHeight w:val="1871"/>
        </w:trPr>
        <w:tc>
          <w:tcPr>
            <w:tcW w:w="9006" w:type="dxa"/>
            <w:gridSpan w:val="2"/>
          </w:tcPr>
          <w:p w:rsidR="00502E1B" w:rsidRPr="00BA6DCB" w:rsidRDefault="00502E1B" w:rsidP="006F7B48">
            <w:pPr>
              <w:pStyle w:val="CBGtablemainbodytext"/>
            </w:pPr>
            <w:r>
              <w:lastRenderedPageBreak/>
              <w:t>What is your interest in Building Services?  What challenges do you see in the industry and what specific related experience would you like to tell us about? (250-500 words)</w:t>
            </w:r>
          </w:p>
        </w:tc>
      </w:tr>
    </w:tbl>
    <w:p w:rsidR="00D879E2" w:rsidRDefault="00D879E2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1343"/>
        <w:gridCol w:w="3831"/>
        <w:gridCol w:w="3832"/>
      </w:tblGrid>
      <w:tr w:rsidR="002E2B30" w:rsidTr="00CF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3"/>
          </w:tcPr>
          <w:p w:rsidR="002E2B30" w:rsidRDefault="002E2B30" w:rsidP="002E2B30">
            <w:pPr>
              <w:pStyle w:val="CBGTableHeaderCentre"/>
              <w:jc w:val="both"/>
            </w:pPr>
            <w:r>
              <w:t xml:space="preserve">5 </w:t>
            </w:r>
            <w:r w:rsidR="006F7B48">
              <w:t>–</w:t>
            </w:r>
            <w:r>
              <w:t xml:space="preserve"> References</w:t>
            </w:r>
          </w:p>
        </w:tc>
      </w:tr>
      <w:tr w:rsidR="002E2B30" w:rsidTr="00581B69">
        <w:trPr>
          <w:trHeight w:val="157"/>
        </w:trPr>
        <w:tc>
          <w:tcPr>
            <w:tcW w:w="9006" w:type="dxa"/>
            <w:gridSpan w:val="3"/>
          </w:tcPr>
          <w:p w:rsidR="002E2B30" w:rsidRDefault="002E2B30" w:rsidP="002E2B30">
            <w:pPr>
              <w:pStyle w:val="CBGtablemainbodytext"/>
            </w:pPr>
            <w:r>
              <w:t xml:space="preserve"> Please provide details of two referees.  No approach will be made before an offer of employment is made to you.</w:t>
            </w:r>
          </w:p>
          <w:p w:rsidR="002E2B30" w:rsidRDefault="002E2B30" w:rsidP="002E2B30">
            <w:pPr>
              <w:pStyle w:val="CBGtablemainbodytext"/>
            </w:pPr>
            <w:r>
              <w:t>If you are employed, one must be your current or last employer. If you are a student, one should be a senior staff member from your place of study.</w:t>
            </w: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>
              <w:t>Referee 1</w:t>
            </w: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  <w:r>
              <w:t>Referee 2</w:t>
            </w: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Name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Address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Tel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Email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</w:tbl>
    <w:p w:rsidR="002D7E00" w:rsidRDefault="002D7E00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E2B30" w:rsidTr="0051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</w:tcPr>
          <w:p w:rsidR="002E2B30" w:rsidRDefault="002E2B30" w:rsidP="002E2B30">
            <w:pPr>
              <w:pStyle w:val="CBGTableHeaderCentre"/>
              <w:jc w:val="both"/>
            </w:pPr>
            <w:r>
              <w:t xml:space="preserve">6 - </w:t>
            </w:r>
            <w:r w:rsidRPr="002D7E00">
              <w:t>Please add any supporting information about yourself which you feel may be relevant to your application</w:t>
            </w:r>
          </w:p>
        </w:tc>
      </w:tr>
      <w:tr w:rsidR="002E2B30" w:rsidTr="00D1107F">
        <w:tc>
          <w:tcPr>
            <w:tcW w:w="9006" w:type="dxa"/>
          </w:tcPr>
          <w:p w:rsidR="006F7B48" w:rsidRPr="006F7B48" w:rsidRDefault="006F7B48" w:rsidP="006F7B48">
            <w:pPr>
              <w:pStyle w:val="CBGtablemainbodytext"/>
              <w:rPr>
                <w:color w:val="auto"/>
              </w:rPr>
            </w:pPr>
          </w:p>
        </w:tc>
      </w:tr>
    </w:tbl>
    <w:p w:rsidR="002D7E00" w:rsidRDefault="002D7E00" w:rsidP="00BA6DCB">
      <w:pPr>
        <w:pStyle w:val="CBGtablemainbody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4781"/>
        <w:gridCol w:w="4225"/>
      </w:tblGrid>
      <w:tr w:rsidR="002E2B30" w:rsidTr="0025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2E2B30" w:rsidRDefault="002E2B30" w:rsidP="002E2B30">
            <w:pPr>
              <w:pStyle w:val="CBGTableHeaderCentre"/>
              <w:jc w:val="both"/>
            </w:pPr>
            <w:r>
              <w:t xml:space="preserve">7 </w:t>
            </w:r>
            <w:r w:rsidR="006F7B48">
              <w:t>–</w:t>
            </w:r>
            <w:r>
              <w:t xml:space="preserve"> </w:t>
            </w:r>
            <w:r w:rsidRPr="00BB324F">
              <w:t>Declaration</w:t>
            </w:r>
          </w:p>
        </w:tc>
      </w:tr>
      <w:tr w:rsidR="002E2B30" w:rsidTr="00305268">
        <w:tc>
          <w:tcPr>
            <w:tcW w:w="9006" w:type="dxa"/>
            <w:gridSpan w:val="2"/>
          </w:tcPr>
          <w:p w:rsidR="002E2B30" w:rsidRPr="00BB324F" w:rsidRDefault="002E2B30" w:rsidP="0076099E">
            <w:pPr>
              <w:pStyle w:val="CBGtablemainbodytext"/>
            </w:pPr>
            <w:r w:rsidRPr="0076099E">
              <w:t>I can confirm that to the best of my knowledge the above information is correct. I accept that providing deliberately false information could result in my dismissal.</w:t>
            </w:r>
          </w:p>
        </w:tc>
      </w:tr>
      <w:tr w:rsidR="002E2B30" w:rsidTr="00E9293F">
        <w:trPr>
          <w:trHeight w:val="510"/>
        </w:trPr>
        <w:tc>
          <w:tcPr>
            <w:tcW w:w="4781" w:type="dxa"/>
          </w:tcPr>
          <w:p w:rsidR="002E2B30" w:rsidRPr="0076099E" w:rsidRDefault="002E2B30" w:rsidP="0076099E">
            <w:pPr>
              <w:pStyle w:val="CBGtablemainbodytext"/>
              <w:jc w:val="left"/>
            </w:pPr>
            <w:r>
              <w:t>Name:</w:t>
            </w:r>
          </w:p>
        </w:tc>
        <w:tc>
          <w:tcPr>
            <w:tcW w:w="4225" w:type="dxa"/>
            <w:vAlign w:val="bottom"/>
          </w:tcPr>
          <w:p w:rsidR="002E2B30" w:rsidRPr="0076099E" w:rsidRDefault="002E2B30" w:rsidP="0076099E">
            <w:pPr>
              <w:pStyle w:val="CBGtablemainbodytext"/>
              <w:jc w:val="left"/>
            </w:pPr>
            <w:r>
              <w:t>Date:</w:t>
            </w:r>
          </w:p>
        </w:tc>
      </w:tr>
    </w:tbl>
    <w:p w:rsidR="00BB324F" w:rsidRDefault="00BB324F" w:rsidP="00BA6DCB">
      <w:pPr>
        <w:pStyle w:val="CBGtablemainbodytext"/>
      </w:pPr>
    </w:p>
    <w:sectPr w:rsidR="00BB32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69" w:rsidRDefault="00663469" w:rsidP="00552DCD">
      <w:pPr>
        <w:spacing w:after="0" w:line="240" w:lineRule="auto"/>
      </w:pPr>
      <w:r>
        <w:separator/>
      </w:r>
    </w:p>
  </w:endnote>
  <w:endnote w:type="continuationSeparator" w:id="0">
    <w:p w:rsidR="00663469" w:rsidRDefault="00663469" w:rsidP="0055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69" w:rsidRDefault="00663469" w:rsidP="00552DCD">
      <w:pPr>
        <w:spacing w:after="0" w:line="240" w:lineRule="auto"/>
      </w:pPr>
      <w:r>
        <w:separator/>
      </w:r>
    </w:p>
  </w:footnote>
  <w:footnote w:type="continuationSeparator" w:id="0">
    <w:p w:rsidR="00663469" w:rsidRDefault="00663469" w:rsidP="0055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CD" w:rsidRDefault="006A7E52" w:rsidP="006A7E52">
    <w:pPr>
      <w:tabs>
        <w:tab w:val="left" w:pos="255"/>
        <w:tab w:val="right" w:pos="9026"/>
      </w:tabs>
      <w:jc w:val="left"/>
    </w:pPr>
    <w:r>
      <w:tab/>
    </w:r>
    <w:r w:rsidRPr="006A7E52">
      <w:rPr>
        <w:b/>
      </w:rPr>
      <w:t>Private &amp; Confidential    Candidate Ref</w:t>
    </w:r>
    <w:r w:rsidR="004D7546">
      <w:rPr>
        <w:b/>
      </w:rPr>
      <w:t>:</w:t>
    </w:r>
    <w:r>
      <w:tab/>
    </w:r>
    <w:r w:rsidR="004A5BF4">
      <w:rPr>
        <w:noProof/>
        <w:lang w:eastAsia="en-GB"/>
      </w:rPr>
      <w:drawing>
        <wp:inline distT="0" distB="0" distL="0" distR="0" wp14:anchorId="2E39C7D2" wp14:editId="79B3902A">
          <wp:extent cx="900000" cy="4808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G-logo-CMYK-high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8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324"/>
    <w:multiLevelType w:val="multilevel"/>
    <w:tmpl w:val="F56002EA"/>
    <w:styleLink w:val="CBGHeadings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232E2A"/>
    <w:multiLevelType w:val="hybridMultilevel"/>
    <w:tmpl w:val="D152CF2E"/>
    <w:lvl w:ilvl="0" w:tplc="8CB43E92">
      <w:start w:val="1"/>
      <w:numFmt w:val="decimal"/>
      <w:pStyle w:val="CBG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1C1800"/>
    <w:multiLevelType w:val="hybridMultilevel"/>
    <w:tmpl w:val="40741BCA"/>
    <w:lvl w:ilvl="0" w:tplc="70A273D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7F0"/>
    <w:multiLevelType w:val="hybridMultilevel"/>
    <w:tmpl w:val="C98C7C1E"/>
    <w:lvl w:ilvl="0" w:tplc="69183558">
      <w:start w:val="1"/>
      <w:numFmt w:val="bullet"/>
      <w:pStyle w:val="CBGBulletlevel2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7728F"/>
    <w:multiLevelType w:val="multilevel"/>
    <w:tmpl w:val="73FE313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B794B94"/>
    <w:multiLevelType w:val="multilevel"/>
    <w:tmpl w:val="493C1236"/>
    <w:styleLink w:val="CBGsimplereport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color w:val="1C3C77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05C539A"/>
    <w:multiLevelType w:val="hybridMultilevel"/>
    <w:tmpl w:val="6EC640D8"/>
    <w:lvl w:ilvl="0" w:tplc="FD6A97A4">
      <w:start w:val="1"/>
      <w:numFmt w:val="lowerRoman"/>
      <w:pStyle w:val="CBG4thlevelromannolist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41BA4"/>
    <w:multiLevelType w:val="multilevel"/>
    <w:tmpl w:val="59DA7FE8"/>
    <w:lvl w:ilvl="0">
      <w:start w:val="1"/>
      <w:numFmt w:val="decimal"/>
      <w:pStyle w:val="CBGSectionheading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DA43EE"/>
    <w:multiLevelType w:val="multilevel"/>
    <w:tmpl w:val="4FEA3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2595"/>
    <w:multiLevelType w:val="hybridMultilevel"/>
    <w:tmpl w:val="5CE66F3C"/>
    <w:lvl w:ilvl="0" w:tplc="55B6C154">
      <w:start w:val="1"/>
      <w:numFmt w:val="bullet"/>
      <w:pStyle w:val="CBGBulletLeve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F4"/>
    <w:rsid w:val="00050CE0"/>
    <w:rsid w:val="001A2299"/>
    <w:rsid w:val="00241A6B"/>
    <w:rsid w:val="00286B40"/>
    <w:rsid w:val="002D7E00"/>
    <w:rsid w:val="002E2B30"/>
    <w:rsid w:val="00391305"/>
    <w:rsid w:val="003A3DE8"/>
    <w:rsid w:val="003D778F"/>
    <w:rsid w:val="00421CCF"/>
    <w:rsid w:val="004A5BF4"/>
    <w:rsid w:val="004D7546"/>
    <w:rsid w:val="00502E1B"/>
    <w:rsid w:val="0054630C"/>
    <w:rsid w:val="00552DCD"/>
    <w:rsid w:val="00663469"/>
    <w:rsid w:val="00667E4B"/>
    <w:rsid w:val="006A7E52"/>
    <w:rsid w:val="006B5419"/>
    <w:rsid w:val="006F7B48"/>
    <w:rsid w:val="0074109F"/>
    <w:rsid w:val="00751B4A"/>
    <w:rsid w:val="0076099E"/>
    <w:rsid w:val="007C7ECF"/>
    <w:rsid w:val="00807099"/>
    <w:rsid w:val="008C67BD"/>
    <w:rsid w:val="009522AA"/>
    <w:rsid w:val="009541F2"/>
    <w:rsid w:val="00A13CED"/>
    <w:rsid w:val="00A74243"/>
    <w:rsid w:val="00AB5AF8"/>
    <w:rsid w:val="00B376DD"/>
    <w:rsid w:val="00B82B44"/>
    <w:rsid w:val="00B93C6B"/>
    <w:rsid w:val="00BA0C41"/>
    <w:rsid w:val="00BA6DCB"/>
    <w:rsid w:val="00BB324F"/>
    <w:rsid w:val="00BF55E9"/>
    <w:rsid w:val="00C06AE8"/>
    <w:rsid w:val="00C829B8"/>
    <w:rsid w:val="00CE729E"/>
    <w:rsid w:val="00D02470"/>
    <w:rsid w:val="00D879E2"/>
    <w:rsid w:val="00DB41C9"/>
    <w:rsid w:val="00DF2038"/>
    <w:rsid w:val="00E53AB2"/>
    <w:rsid w:val="00E76208"/>
    <w:rsid w:val="00E969CD"/>
    <w:rsid w:val="00E9724B"/>
    <w:rsid w:val="00EA4DF5"/>
    <w:rsid w:val="00ED6B70"/>
    <w:rsid w:val="00F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F14F28D-2249-46D3-88FB-2C6C080A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/>
    <w:lsdException w:name="heading 1" w:uiPriority="0"/>
    <w:lsdException w:name="heading 2" w:semiHidden="1" w:uiPriority="0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rsid w:val="0054630C"/>
    <w:pPr>
      <w:spacing w:after="100" w:afterAutospacing="1" w:line="276" w:lineRule="auto"/>
      <w:jc w:val="both"/>
    </w:pPr>
    <w:rPr>
      <w:rFonts w:ascii="Calibri Light" w:eastAsia="SimSun" w:hAnsi="Calibri Light" w:cs="Times New Roman"/>
      <w:lang w:eastAsia="zh-CN"/>
    </w:rPr>
  </w:style>
  <w:style w:type="paragraph" w:styleId="Heading1">
    <w:name w:val="heading 1"/>
    <w:basedOn w:val="CBGHeading1"/>
    <w:next w:val="Normal"/>
    <w:link w:val="Heading1Char"/>
    <w:autoRedefine/>
    <w:rsid w:val="00667E4B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rsid w:val="006B5419"/>
    <w:pPr>
      <w:outlineLvl w:val="1"/>
    </w:pPr>
    <w:rPr>
      <w:b/>
      <w:color w:val="007481"/>
      <w:sz w:val="24"/>
    </w:rPr>
  </w:style>
  <w:style w:type="paragraph" w:styleId="Heading3">
    <w:name w:val="heading 3"/>
    <w:next w:val="Normal"/>
    <w:link w:val="Heading3Char"/>
    <w:autoRedefine/>
    <w:uiPriority w:val="1"/>
    <w:rsid w:val="00BF55E9"/>
    <w:pPr>
      <w:outlineLvl w:val="2"/>
    </w:pPr>
    <w:rPr>
      <w:rFonts w:ascii="Calibri Light" w:eastAsia="SimSun" w:hAnsi="Calibri Light" w:cs="Times New Roman"/>
      <w:b/>
      <w:color w:val="00C18B"/>
      <w:lang w:eastAsia="zh-CN"/>
    </w:rPr>
  </w:style>
  <w:style w:type="paragraph" w:styleId="Heading4">
    <w:name w:val="heading 4"/>
    <w:basedOn w:val="Heading3"/>
    <w:next w:val="Normal"/>
    <w:link w:val="Heading4Char"/>
    <w:uiPriority w:val="1"/>
    <w:rsid w:val="00C06AE8"/>
    <w:pPr>
      <w:numPr>
        <w:ilvl w:val="3"/>
      </w:numPr>
      <w:outlineLvl w:val="3"/>
    </w:pPr>
    <w:rPr>
      <w:b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8"/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AE8"/>
    <w:rPr>
      <w:rFonts w:ascii="Calibri Light" w:eastAsia="SimSun" w:hAnsi="Calibri Light" w:cs="Times New Roman"/>
      <w:lang w:eastAsia="zh-CN"/>
    </w:rPr>
  </w:style>
  <w:style w:type="paragraph" w:customStyle="1" w:styleId="CBGHeading3">
    <w:name w:val="CBG. Heading 3"/>
    <w:basedOn w:val="Heading3"/>
    <w:autoRedefine/>
    <w:uiPriority w:val="1"/>
    <w:qFormat/>
    <w:rsid w:val="00E9724B"/>
    <w:pPr>
      <w:spacing w:after="0"/>
    </w:pPr>
  </w:style>
  <w:style w:type="paragraph" w:customStyle="1" w:styleId="CBG4thlevelromannolist">
    <w:name w:val="CBG. 4th level roman no list"/>
    <w:basedOn w:val="BodyText"/>
    <w:autoRedefine/>
    <w:qFormat/>
    <w:rsid w:val="006B5419"/>
    <w:pPr>
      <w:numPr>
        <w:numId w:val="1"/>
      </w:numPr>
      <w:spacing w:before="120" w:after="240" w:line="240" w:lineRule="auto"/>
      <w:outlineLvl w:val="2"/>
    </w:pPr>
    <w:rPr>
      <w:rFonts w:cs="Calibri"/>
      <w:bCs/>
      <w:color w:val="000000" w:themeColor="text1"/>
      <w:szCs w:val="20"/>
      <w:lang w:eastAsia="en-US"/>
    </w:rPr>
  </w:style>
  <w:style w:type="paragraph" w:customStyle="1" w:styleId="CBGCenteredBoxTitle14pt">
    <w:name w:val="CBG. Centered Box Title 14 pt"/>
    <w:link w:val="CBGCenteredBoxTitle14ptChar"/>
    <w:autoRedefine/>
    <w:uiPriority w:val="4"/>
    <w:qFormat/>
    <w:rsid w:val="00F85095"/>
    <w:pPr>
      <w:spacing w:after="120" w:line="240" w:lineRule="auto"/>
      <w:jc w:val="center"/>
    </w:pPr>
    <w:rPr>
      <w:rFonts w:ascii="Calibri Light" w:eastAsia="SimSun" w:hAnsi="Calibri Light" w:cs="Times New Roman"/>
      <w:b/>
      <w:color w:val="00C18B"/>
      <w:sz w:val="28"/>
      <w:szCs w:val="28"/>
      <w:lang w:eastAsia="en-GB"/>
    </w:rPr>
  </w:style>
  <w:style w:type="character" w:customStyle="1" w:styleId="CBGCenteredBoxTitle14ptChar">
    <w:name w:val="CBG. Centered Box Title 14 pt Char"/>
    <w:basedOn w:val="DefaultParagraphFont"/>
    <w:link w:val="CBGCenteredBoxTitle14pt"/>
    <w:uiPriority w:val="4"/>
    <w:rsid w:val="00F85095"/>
    <w:rPr>
      <w:rFonts w:ascii="Calibri Light" w:eastAsia="SimSun" w:hAnsi="Calibri Light" w:cs="Times New Roman"/>
      <w:b/>
      <w:color w:val="00C18B"/>
      <w:sz w:val="28"/>
      <w:szCs w:val="28"/>
      <w:lang w:eastAsia="en-GB"/>
    </w:rPr>
  </w:style>
  <w:style w:type="paragraph" w:customStyle="1" w:styleId="CBGfootertext">
    <w:name w:val="CBG. footer text"/>
    <w:basedOn w:val="Normal"/>
    <w:link w:val="CBGfootertextChar"/>
    <w:autoRedefine/>
    <w:uiPriority w:val="4"/>
    <w:qFormat/>
    <w:rsid w:val="00D02470"/>
    <w:pPr>
      <w:spacing w:after="0" w:afterAutospacing="0" w:line="240" w:lineRule="auto"/>
    </w:pPr>
    <w:rPr>
      <w:b/>
      <w:sz w:val="16"/>
      <w:szCs w:val="16"/>
      <w:lang w:eastAsia="en-GB"/>
    </w:rPr>
  </w:style>
  <w:style w:type="character" w:customStyle="1" w:styleId="CBGfootertextChar">
    <w:name w:val="CBG. footer text Char"/>
    <w:basedOn w:val="DefaultParagraphFont"/>
    <w:link w:val="CBGfootertext"/>
    <w:uiPriority w:val="4"/>
    <w:rsid w:val="00D02470"/>
    <w:rPr>
      <w:rFonts w:ascii="Calibri Light" w:eastAsia="SimSun" w:hAnsi="Calibri Light" w:cs="Times New Roman"/>
      <w:b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667E4B"/>
    <w:rPr>
      <w:rFonts w:eastAsia="SimSun" w:cs="Calibri"/>
      <w:b/>
      <w:bCs/>
      <w:caps/>
      <w:noProof/>
      <w:color w:val="263746"/>
      <w:sz w:val="24"/>
      <w:szCs w:val="28"/>
      <w:lang w:eastAsia="en-GB"/>
    </w:rPr>
  </w:style>
  <w:style w:type="paragraph" w:customStyle="1" w:styleId="CBGHeading1">
    <w:name w:val="CBG. Heading 1"/>
    <w:autoRedefine/>
    <w:uiPriority w:val="1"/>
    <w:qFormat/>
    <w:rsid w:val="00391305"/>
    <w:rPr>
      <w:rFonts w:eastAsia="SimSun" w:cs="Calibri"/>
      <w:b/>
      <w:bCs/>
      <w:caps/>
      <w:noProof/>
      <w:color w:val="263746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6B5419"/>
    <w:rPr>
      <w:rFonts w:ascii="Calibri Light" w:eastAsia="SimSun" w:hAnsi="Calibri Light" w:cs="Times New Roman"/>
      <w:b/>
      <w:color w:val="007481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BF55E9"/>
    <w:rPr>
      <w:rFonts w:ascii="Calibri Light" w:eastAsia="SimSun" w:hAnsi="Calibri Light" w:cs="Times New Roman"/>
      <w:b/>
      <w:color w:val="00C18B"/>
      <w:lang w:eastAsia="zh-CN"/>
    </w:rPr>
  </w:style>
  <w:style w:type="paragraph" w:customStyle="1" w:styleId="CBGHeading2">
    <w:name w:val="CBG. Heading 2"/>
    <w:basedOn w:val="Heading2"/>
    <w:next w:val="CBGmainbodytext"/>
    <w:autoRedefine/>
    <w:uiPriority w:val="1"/>
    <w:qFormat/>
    <w:rsid w:val="00E9724B"/>
    <w:pPr>
      <w:spacing w:after="0" w:afterAutospacing="0"/>
    </w:pPr>
  </w:style>
  <w:style w:type="numbering" w:customStyle="1" w:styleId="CBGHeadings">
    <w:name w:val="CBG Headings"/>
    <w:uiPriority w:val="99"/>
    <w:rsid w:val="00C06AE8"/>
    <w:pPr>
      <w:numPr>
        <w:numId w:val="6"/>
      </w:numPr>
    </w:pPr>
  </w:style>
  <w:style w:type="paragraph" w:customStyle="1" w:styleId="CBGBulletlevel2">
    <w:name w:val="CBG. Bullet level 2"/>
    <w:basedOn w:val="BodyText"/>
    <w:link w:val="CBGBulletlevel2Char"/>
    <w:autoRedefine/>
    <w:uiPriority w:val="1"/>
    <w:qFormat/>
    <w:rsid w:val="00391305"/>
    <w:pPr>
      <w:numPr>
        <w:numId w:val="13"/>
      </w:numPr>
      <w:spacing w:after="200" w:line="240" w:lineRule="auto"/>
      <w:outlineLvl w:val="2"/>
    </w:pPr>
    <w:rPr>
      <w:rFonts w:eastAsia="Times New Roman" w:cs="Calibri"/>
      <w:bCs/>
      <w:color w:val="000000" w:themeColor="text1"/>
    </w:rPr>
  </w:style>
  <w:style w:type="character" w:customStyle="1" w:styleId="CBGBulletlevel2Char">
    <w:name w:val="CBG. Bullet level 2 Char"/>
    <w:basedOn w:val="BodyTextChar"/>
    <w:link w:val="CBGBulletlevel2"/>
    <w:uiPriority w:val="1"/>
    <w:rsid w:val="00391305"/>
    <w:rPr>
      <w:rFonts w:ascii="Calibri Light" w:eastAsia="Times New Roman" w:hAnsi="Calibri Light" w:cs="Calibri"/>
      <w:bCs/>
      <w:color w:val="000000" w:themeColor="text1"/>
      <w:lang w:eastAsia="zh-CN"/>
    </w:rPr>
  </w:style>
  <w:style w:type="paragraph" w:customStyle="1" w:styleId="CBGBulletLevel1">
    <w:name w:val="CBG. Bullet Level 1"/>
    <w:basedOn w:val="CBGBulletlevel2"/>
    <w:link w:val="CBGBulletLevel1Char"/>
    <w:uiPriority w:val="1"/>
    <w:qFormat/>
    <w:rsid w:val="00391305"/>
    <w:pPr>
      <w:numPr>
        <w:numId w:val="8"/>
      </w:numPr>
      <w:tabs>
        <w:tab w:val="left" w:pos="426"/>
      </w:tabs>
    </w:pPr>
  </w:style>
  <w:style w:type="character" w:customStyle="1" w:styleId="CBGBulletLevel1Char">
    <w:name w:val="CBG. Bullet Level 1 Char"/>
    <w:basedOn w:val="CBGBulletlevel2Char"/>
    <w:link w:val="CBGBulletLevel1"/>
    <w:uiPriority w:val="1"/>
    <w:rsid w:val="00391305"/>
    <w:rPr>
      <w:rFonts w:ascii="Calibri Light" w:eastAsia="Times New Roman" w:hAnsi="Calibri Light" w:cs="Calibri"/>
      <w:bCs/>
      <w:color w:val="000000" w:themeColor="text1"/>
      <w:lang w:eastAsia="zh-CN"/>
    </w:rPr>
  </w:style>
  <w:style w:type="paragraph" w:customStyle="1" w:styleId="CBGNumberedList">
    <w:name w:val="CBG. Numbered List"/>
    <w:basedOn w:val="Normal"/>
    <w:autoRedefine/>
    <w:uiPriority w:val="1"/>
    <w:qFormat/>
    <w:rsid w:val="00667E4B"/>
    <w:pPr>
      <w:numPr>
        <w:numId w:val="9"/>
      </w:numPr>
      <w:tabs>
        <w:tab w:val="left" w:pos="851"/>
      </w:tabs>
      <w:spacing w:after="200" w:afterAutospacing="0"/>
      <w:jc w:val="left"/>
    </w:pPr>
    <w:rPr>
      <w:rFonts w:eastAsia="Calibri"/>
      <w:color w:val="000000" w:themeColor="text1"/>
      <w:lang w:eastAsia="en-US"/>
    </w:rPr>
  </w:style>
  <w:style w:type="paragraph" w:customStyle="1" w:styleId="CBGmainbodytext">
    <w:name w:val="CBG. main body text"/>
    <w:basedOn w:val="Normal"/>
    <w:link w:val="CBGmainbodytextChar"/>
    <w:qFormat/>
    <w:rsid w:val="00667E4B"/>
    <w:rPr>
      <w:color w:val="000000" w:themeColor="text1"/>
      <w:szCs w:val="20"/>
    </w:rPr>
  </w:style>
  <w:style w:type="character" w:customStyle="1" w:styleId="CBGmainbodytextChar">
    <w:name w:val="CBG. main body text Char"/>
    <w:basedOn w:val="DefaultParagraphFont"/>
    <w:link w:val="CBGmainbodytext"/>
    <w:rsid w:val="00667E4B"/>
    <w:rPr>
      <w:rFonts w:ascii="Calibri Light" w:eastAsia="SimSun" w:hAnsi="Calibri Light" w:cs="Times New Roman"/>
      <w:b w:val="0"/>
      <w:color w:val="000000" w:themeColor="text1"/>
      <w:sz w:val="24"/>
      <w:szCs w:val="20"/>
      <w:lang w:eastAsia="zh-CN"/>
    </w:rPr>
  </w:style>
  <w:style w:type="paragraph" w:customStyle="1" w:styleId="CBGNoSpaceHeading">
    <w:name w:val="CBG. No Space Heading"/>
    <w:basedOn w:val="Normal"/>
    <w:link w:val="CBGNoSpaceHeadingChar"/>
    <w:autoRedefine/>
    <w:uiPriority w:val="1"/>
    <w:qFormat/>
    <w:rsid w:val="00667E4B"/>
    <w:pPr>
      <w:spacing w:after="0" w:afterAutospacing="0" w:line="240" w:lineRule="auto"/>
      <w:jc w:val="left"/>
    </w:pPr>
    <w:rPr>
      <w:b/>
      <w:color w:val="5C6670"/>
      <w:lang w:eastAsia="en-US"/>
    </w:rPr>
  </w:style>
  <w:style w:type="character" w:customStyle="1" w:styleId="CBGNoSpaceHeadingChar">
    <w:name w:val="CBG. No Space Heading Char"/>
    <w:basedOn w:val="DefaultParagraphFont"/>
    <w:link w:val="CBGNoSpaceHeading"/>
    <w:uiPriority w:val="1"/>
    <w:rsid w:val="00667E4B"/>
    <w:rPr>
      <w:rFonts w:ascii="Calibri Light" w:eastAsia="SimSun" w:hAnsi="Calibri Light" w:cs="Times New Roman"/>
      <w:b/>
      <w:color w:val="5C6670"/>
    </w:rPr>
  </w:style>
  <w:style w:type="numbering" w:customStyle="1" w:styleId="CBGsimplereport">
    <w:name w:val="CBG simple report"/>
    <w:uiPriority w:val="99"/>
    <w:rsid w:val="00C06AE8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C06A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AE8"/>
    <w:rPr>
      <w:rFonts w:ascii="Calibri Light" w:eastAsia="SimSun" w:hAnsi="Calibri Light" w:cs="Times New Roman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C06AE8"/>
    <w:rPr>
      <w:rFonts w:ascii="Calibri Light" w:eastAsia="SimSun" w:hAnsi="Calibri Light" w:cs="Calibri"/>
      <w:bCs/>
      <w:color w:val="000000"/>
      <w:szCs w:val="20"/>
    </w:rPr>
  </w:style>
  <w:style w:type="table" w:customStyle="1" w:styleId="LightGrid1">
    <w:name w:val="Light Grid1"/>
    <w:basedOn w:val="TableNormal"/>
    <w:uiPriority w:val="62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4D3EC"/>
        <w:left w:val="single" w:sz="8" w:space="0" w:color="B4D3EC"/>
        <w:bottom w:val="single" w:sz="8" w:space="0" w:color="B4D3EC"/>
        <w:right w:val="single" w:sz="8" w:space="0" w:color="B4D3E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D3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  <w:tblStylePr w:type="band1Horz">
      <w:tblPr/>
      <w:tcPr>
        <w:tcBorders>
          <w:top w:val="single" w:sz="8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</w:style>
  <w:style w:type="table" w:customStyle="1" w:styleId="LightList1">
    <w:name w:val="Light List1"/>
    <w:basedOn w:val="TableNormal"/>
    <w:uiPriority w:val="61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152C59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1C3C77"/>
        <w:bottom w:val="single" w:sz="8" w:space="0" w:color="1C3C7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3C77"/>
          <w:left w:val="nil"/>
          <w:bottom w:val="single" w:sz="8" w:space="0" w:color="1C3C7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3C77"/>
          <w:left w:val="nil"/>
          <w:bottom w:val="single" w:sz="8" w:space="0" w:color="1C3C7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9EE"/>
      </w:tcPr>
    </w:tblStylePr>
  </w:style>
  <w:style w:type="table" w:styleId="LightShading-Accent6">
    <w:name w:val="Light Shading Accent 6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60A1D6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4D3EC"/>
        <w:bottom w:val="single" w:sz="8" w:space="0" w:color="B4D3E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3EC"/>
          <w:left w:val="nil"/>
          <w:bottom w:val="single" w:sz="8" w:space="0" w:color="B4D3E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3EC"/>
          <w:left w:val="nil"/>
          <w:bottom w:val="single" w:sz="8" w:space="0" w:color="B4D3E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FA"/>
      </w:tcPr>
    </w:tblStylePr>
  </w:style>
  <w:style w:type="table" w:customStyle="1" w:styleId="LightShading1">
    <w:name w:val="Light Shading1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C06AE8"/>
    <w:pPr>
      <w:spacing w:after="0" w:line="240" w:lineRule="auto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BGSectionheading">
    <w:name w:val="CBG. Section heading"/>
    <w:basedOn w:val="Normal"/>
    <w:link w:val="CBGSectionheadingChar"/>
    <w:uiPriority w:val="4"/>
    <w:rsid w:val="00667E4B"/>
    <w:pPr>
      <w:numPr>
        <w:numId w:val="12"/>
      </w:numPr>
      <w:spacing w:after="0"/>
      <w:contextualSpacing/>
      <w:outlineLvl w:val="0"/>
    </w:pPr>
    <w:rPr>
      <w:b/>
      <w:color w:val="263746"/>
    </w:rPr>
  </w:style>
  <w:style w:type="character" w:customStyle="1" w:styleId="CBGSectionheadingChar">
    <w:name w:val="CBG. Section heading Char"/>
    <w:basedOn w:val="DefaultParagraphFont"/>
    <w:link w:val="CBGSectionheading"/>
    <w:uiPriority w:val="4"/>
    <w:rsid w:val="00667E4B"/>
    <w:rPr>
      <w:rFonts w:ascii="Calibri Light" w:eastAsia="SimSun" w:hAnsi="Calibri Light" w:cs="Times New Roman"/>
      <w:b/>
      <w:color w:val="263746"/>
      <w:lang w:eastAsia="zh-CN"/>
    </w:rPr>
  </w:style>
  <w:style w:type="table" w:styleId="TableGrid">
    <w:name w:val="Table Grid"/>
    <w:basedOn w:val="TableNormal"/>
    <w:uiPriority w:val="59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4B"/>
    <w:rPr>
      <w:rFonts w:ascii="Calibri Light" w:eastAsia="SimSun" w:hAnsi="Calibri Light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4B"/>
    <w:rPr>
      <w:rFonts w:ascii="Calibri Light" w:eastAsia="SimSun" w:hAnsi="Calibri Light" w:cs="Times New Roman"/>
      <w:lang w:eastAsia="zh-CN"/>
    </w:rPr>
  </w:style>
  <w:style w:type="paragraph" w:customStyle="1" w:styleId="CBGtablemainbodytext">
    <w:name w:val="CBG. table main body text"/>
    <w:basedOn w:val="CBGmainbodytext"/>
    <w:uiPriority w:val="1"/>
    <w:rsid w:val="001A2299"/>
    <w:pPr>
      <w:spacing w:before="120" w:after="120" w:afterAutospacing="0" w:line="240" w:lineRule="auto"/>
    </w:pPr>
    <w:rPr>
      <w:lang w:eastAsia="en-US"/>
    </w:rPr>
  </w:style>
  <w:style w:type="paragraph" w:customStyle="1" w:styleId="CBGTableHeaderCentre">
    <w:name w:val="CBG. Table Header Centre"/>
    <w:basedOn w:val="Heading2"/>
    <w:uiPriority w:val="1"/>
    <w:rsid w:val="009541F2"/>
    <w:pPr>
      <w:spacing w:after="0" w:afterAutospacing="0"/>
      <w:jc w:val="center"/>
    </w:pPr>
    <w:rPr>
      <w:color w:val="FFFFFF" w:themeColor="background1"/>
      <w:sz w:val="22"/>
    </w:rPr>
  </w:style>
  <w:style w:type="table" w:customStyle="1" w:styleId="CBGTableTeal1">
    <w:name w:val="CBG.Table Teal 1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8" w:space="0" w:color="263746"/>
        <w:left w:val="single" w:sz="8" w:space="0" w:color="263746"/>
        <w:bottom w:val="single" w:sz="8" w:space="0" w:color="263746"/>
        <w:right w:val="single" w:sz="8" w:space="0" w:color="263746"/>
        <w:insideH w:val="single" w:sz="8" w:space="0" w:color="263746"/>
        <w:insideV w:val="single" w:sz="8" w:space="0" w:color="26374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7481"/>
      </w:tcPr>
    </w:tblStylePr>
  </w:style>
  <w:style w:type="table" w:customStyle="1" w:styleId="CBGTableGreen2">
    <w:name w:val="CBG. Table Green 2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00C18B"/>
        <w:left w:val="single" w:sz="4" w:space="0" w:color="00C18B"/>
        <w:bottom w:val="single" w:sz="4" w:space="0" w:color="00C18B"/>
        <w:right w:val="single" w:sz="4" w:space="0" w:color="00C18B"/>
        <w:insideH w:val="single" w:sz="4" w:space="0" w:color="00C18B"/>
        <w:insideV w:val="single" w:sz="4" w:space="0" w:color="00C18B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C18B"/>
      </w:tcPr>
    </w:tblStylePr>
  </w:style>
  <w:style w:type="table" w:customStyle="1" w:styleId="CBGBlueTable3">
    <w:name w:val="CBG. Blue Table 3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263746"/>
        <w:left w:val="single" w:sz="4" w:space="0" w:color="263746"/>
        <w:bottom w:val="single" w:sz="4" w:space="0" w:color="263746"/>
        <w:right w:val="single" w:sz="4" w:space="0" w:color="263746"/>
        <w:insideH w:val="single" w:sz="4" w:space="0" w:color="263746"/>
        <w:insideV w:val="single" w:sz="4" w:space="0" w:color="26374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263746"/>
      </w:tcPr>
    </w:tblStylePr>
  </w:style>
  <w:style w:type="paragraph" w:customStyle="1" w:styleId="CBGTableHeaderLeftAligned">
    <w:name w:val="CBG. Table Header Left Aligned"/>
    <w:basedOn w:val="CBGTableHeaderCentre"/>
    <w:uiPriority w:val="1"/>
    <w:rsid w:val="001A2299"/>
    <w:pPr>
      <w:jc w:val="left"/>
      <w:outlineLvl w:val="9"/>
    </w:pPr>
    <w:rPr>
      <w:b w:val="0"/>
    </w:rPr>
  </w:style>
  <w:style w:type="paragraph" w:customStyle="1" w:styleId="CBGTabletextbold">
    <w:name w:val="CBG. Table text bold"/>
    <w:basedOn w:val="CBGtablemainbodytext"/>
    <w:uiPriority w:val="1"/>
    <w:rsid w:val="00DF2038"/>
    <w:rPr>
      <w:b/>
      <w:color w:val="263746"/>
    </w:rPr>
  </w:style>
  <w:style w:type="paragraph" w:customStyle="1" w:styleId="Style1">
    <w:name w:val="Style1"/>
    <w:basedOn w:val="CBGtablemainbodytext"/>
    <w:uiPriority w:val="1"/>
    <w:rsid w:val="002E2B30"/>
  </w:style>
  <w:style w:type="paragraph" w:customStyle="1" w:styleId="Style2">
    <w:name w:val="Style2"/>
    <w:basedOn w:val="CBGtablemainbodytext"/>
    <w:uiPriority w:val="1"/>
    <w:rsid w:val="002E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neral%20Admin%20&amp;%20Staff\Templates\Blank%20CBG%20Pag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5BB8-F5C2-44AA-8236-3DF1AF9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BG Page with logo</Template>
  <TotalTime>17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on</dc:creator>
  <cp:lastModifiedBy>Lowden, Debbie</cp:lastModifiedBy>
  <cp:revision>4</cp:revision>
  <cp:lastPrinted>2017-05-19T11:03:00Z</cp:lastPrinted>
  <dcterms:created xsi:type="dcterms:W3CDTF">2017-05-18T15:16:00Z</dcterms:created>
  <dcterms:modified xsi:type="dcterms:W3CDTF">2017-05-19T11:05:00Z</dcterms:modified>
</cp:coreProperties>
</file>